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6A3B3" w14:textId="32356D50" w:rsidR="008442D3" w:rsidRPr="006E30B9" w:rsidRDefault="003D2010" w:rsidP="003D2010">
      <w:pPr>
        <w:pStyle w:val="Titel"/>
        <w:rPr>
          <w:noProof/>
          <w:lang w:val="en-US"/>
        </w:rPr>
      </w:pPr>
      <w:r w:rsidRPr="006E30B9">
        <w:rPr>
          <w:noProof/>
          <w:lang w:val="en-US"/>
        </w:rPr>
        <w:t>Projektname</w:t>
      </w:r>
    </w:p>
    <w:p w14:paraId="46AF5C6C" w14:textId="3757B76C" w:rsidR="003D2010" w:rsidRPr="006E30B9" w:rsidRDefault="003D2010" w:rsidP="003D2010">
      <w:pPr>
        <w:rPr>
          <w:lang w:val="en-US"/>
        </w:rPr>
      </w:pPr>
      <w:r w:rsidRPr="006E30B9">
        <w:rPr>
          <w:lang w:val="en-US"/>
        </w:rPr>
        <w:t xml:space="preserve">Name: </w:t>
      </w:r>
      <w:r w:rsidR="006E30B9">
        <w:rPr>
          <w:lang w:val="en-US"/>
        </w:rPr>
        <w:t>Daniela Lambaré</w:t>
      </w:r>
    </w:p>
    <w:p w14:paraId="0A2C96DA" w14:textId="078B2EB1" w:rsidR="003D2010" w:rsidRPr="006E30B9" w:rsidRDefault="003D2010" w:rsidP="003D2010">
      <w:r w:rsidRPr="006E30B9">
        <w:t xml:space="preserve">E-Mail: </w:t>
      </w:r>
      <w:hyperlink r:id="rId11" w:history="1">
        <w:r w:rsidR="003D4128" w:rsidRPr="00F331AB">
          <w:rPr>
            <w:rStyle w:val="Hyperlink"/>
          </w:rPr>
          <w:t>daniela.lambare@bwz-rappi.ch</w:t>
        </w:r>
      </w:hyperlink>
    </w:p>
    <w:p w14:paraId="6201F392" w14:textId="62C54555" w:rsidR="003D2010" w:rsidRPr="003D4128" w:rsidRDefault="003D2010" w:rsidP="003D2010">
      <w:pPr>
        <w:rPr>
          <w:lang w:val="en-US"/>
        </w:rPr>
      </w:pPr>
      <w:r w:rsidRPr="003D4128">
        <w:rPr>
          <w:lang w:val="en-US"/>
        </w:rPr>
        <w:t xml:space="preserve">GitHub URL: </w:t>
      </w:r>
      <w:hyperlink r:id="rId12" w:tooltip="https://github.com/danielalambare/app_project" w:history="1">
        <w:r w:rsidR="0093251A" w:rsidRPr="0093251A">
          <w:rPr>
            <w:rStyle w:val="Hyperlink"/>
            <w:lang w:val="en-US"/>
          </w:rPr>
          <w:t>https://github.c</w:t>
        </w:r>
        <w:r w:rsidR="0093251A" w:rsidRPr="0093251A">
          <w:rPr>
            <w:rStyle w:val="Hyperlink"/>
            <w:lang w:val="en-US"/>
          </w:rPr>
          <w:t>o</w:t>
        </w:r>
        <w:r w:rsidR="0093251A" w:rsidRPr="0093251A">
          <w:rPr>
            <w:rStyle w:val="Hyperlink"/>
            <w:lang w:val="en-US"/>
          </w:rPr>
          <w:t>m/danielalambare/app_project</w:t>
        </w:r>
      </w:hyperlink>
    </w:p>
    <w:p w14:paraId="6E559338" w14:textId="77777777" w:rsidR="003D2010" w:rsidRPr="003D4128" w:rsidRDefault="003D2010" w:rsidP="003D2010">
      <w:pPr>
        <w:rPr>
          <w:lang w:val="en-US"/>
        </w:rPr>
      </w:pPr>
    </w:p>
    <w:p w14:paraId="0D4C46FA" w14:textId="77777777" w:rsidR="003D2010" w:rsidRPr="003D4128" w:rsidRDefault="003D2010">
      <w:pPr>
        <w:rPr>
          <w:lang w:val="en-US"/>
        </w:rPr>
      </w:pPr>
      <w:r w:rsidRPr="003D4128">
        <w:rPr>
          <w:lang w:val="en-US"/>
        </w:rPr>
        <w:br w:type="page"/>
      </w:r>
    </w:p>
    <w:p w14:paraId="559F592A" w14:textId="569FF0CD" w:rsidR="00F62B47" w:rsidRDefault="00F62B47" w:rsidP="003D2010">
      <w:pPr>
        <w:pStyle w:val="berschrift1"/>
      </w:pPr>
      <w:r>
        <w:lastRenderedPageBreak/>
        <w:t>Motivation</w:t>
      </w:r>
    </w:p>
    <w:p w14:paraId="50E5CBFA" w14:textId="1AAD5F59" w:rsidR="006E30B9" w:rsidRDefault="006E30B9" w:rsidP="006E30B9"/>
    <w:p w14:paraId="43B012F6" w14:textId="7CF919BA" w:rsidR="00F62B47" w:rsidRDefault="006E30B9" w:rsidP="00F62B47">
      <w:r>
        <w:t>Mein persönliches Ziel in diesem Modul ist es m</w:t>
      </w:r>
      <w:r w:rsidR="001E5BB4">
        <w:t xml:space="preserve">eine Programmierkünste zu verbessern, da ich noch Schwierigkeiten damit habe. Ein weiteres Ziel ist, dass ich eine funktionstüchtige App implementieren kann. Ebenfalls will ich ein angenehmes Design für die Applikation erschaffen. Da ich meine Freizeit viel mit Zeichnen verbringe, macht mir das Designen in der Mobile-Entwicklung am meisten Spass. </w:t>
      </w:r>
    </w:p>
    <w:p w14:paraId="7B9C4A71" w14:textId="38CE1E9C" w:rsidR="00AB5A16" w:rsidRPr="00F62B47" w:rsidRDefault="00AB5A16" w:rsidP="00F62B47"/>
    <w:p w14:paraId="7668CA33" w14:textId="752143F3" w:rsidR="003D2010" w:rsidRDefault="003D2010" w:rsidP="003D2010">
      <w:pPr>
        <w:pStyle w:val="berschrift1"/>
      </w:pPr>
      <w:r>
        <w:t>Ziel</w:t>
      </w:r>
    </w:p>
    <w:p w14:paraId="08381D4A" w14:textId="599C7C61" w:rsidR="00AB33BB" w:rsidRDefault="00AB33BB" w:rsidP="00AB33BB"/>
    <w:p w14:paraId="4AD6BE61" w14:textId="19E52625" w:rsidR="003D2010" w:rsidRDefault="00AB33BB" w:rsidP="003D2010">
      <w:r>
        <w:t>Ich habe mich dafür entschieden ein</w:t>
      </w:r>
      <w:r w:rsidR="00084719">
        <w:t>e</w:t>
      </w:r>
      <w:r>
        <w:t xml:space="preserve"> Tic </w:t>
      </w:r>
      <w:proofErr w:type="spellStart"/>
      <w:r>
        <w:t>Tac</w:t>
      </w:r>
      <w:proofErr w:type="spellEnd"/>
      <w:r>
        <w:t xml:space="preserve"> </w:t>
      </w:r>
      <w:proofErr w:type="spellStart"/>
      <w:r>
        <w:t>Toe</w:t>
      </w:r>
      <w:proofErr w:type="spellEnd"/>
      <w:r>
        <w:t xml:space="preserve"> App zu erstellen. Meiner Meinung nach ist es ein spannendes und einfaches Spiel</w:t>
      </w:r>
      <w:r w:rsidR="00084719">
        <w:t xml:space="preserve">, bei welchem man zu zweit viel Spass haben kann. Zwei Spieler sollten auf einem Smartphone gemeinsam die App benutzen können. Wie beim klassischen Tic </w:t>
      </w:r>
      <w:proofErr w:type="spellStart"/>
      <w:r w:rsidR="00084719">
        <w:t>Tac</w:t>
      </w:r>
      <w:proofErr w:type="spellEnd"/>
      <w:r w:rsidR="00084719">
        <w:t xml:space="preserve"> </w:t>
      </w:r>
      <w:proofErr w:type="spellStart"/>
      <w:r w:rsidR="00084719">
        <w:t>Toe</w:t>
      </w:r>
      <w:proofErr w:type="spellEnd"/>
      <w:r w:rsidR="00084719">
        <w:t xml:space="preserve"> sollte</w:t>
      </w:r>
      <w:r w:rsidR="00521A50">
        <w:t xml:space="preserve"> Spieler 1 einen </w:t>
      </w:r>
      <w:r w:rsidR="00084719">
        <w:t xml:space="preserve">Kreis und </w:t>
      </w:r>
      <w:r w:rsidR="00521A50">
        <w:t xml:space="preserve">Spieler 2 </w:t>
      </w:r>
      <w:r w:rsidR="00084719">
        <w:t>ein Kreuz ins Spielfeld (3x3) setzten können.</w:t>
      </w:r>
      <w:r w:rsidR="00521A50">
        <w:t xml:space="preserve"> Nachdem einer der Spieler gewonnen hat, sollte die Punktzahl um +1 des Gewinners erhöht werden. Ausserdem sollte man das Spiel </w:t>
      </w:r>
      <w:r w:rsidR="00DE4513">
        <w:t>mit einem «</w:t>
      </w:r>
      <w:proofErr w:type="spellStart"/>
      <w:r w:rsidR="00DE4513">
        <w:t>reset</w:t>
      </w:r>
      <w:proofErr w:type="spellEnd"/>
      <w:r w:rsidR="00DE4513">
        <w:t xml:space="preserve">» Button </w:t>
      </w:r>
      <w:r w:rsidR="00521A50">
        <w:t xml:space="preserve">wieder neustarten können. </w:t>
      </w:r>
      <w:r w:rsidR="00DE4513">
        <w:t xml:space="preserve">Die Applikation sollte nicht mit künstlicher Intelligenz funktionieren. </w:t>
      </w:r>
    </w:p>
    <w:p w14:paraId="4D82EDBD" w14:textId="792C1593" w:rsidR="003D2010" w:rsidRDefault="003D2010" w:rsidP="003D2010"/>
    <w:p w14:paraId="6E96D290" w14:textId="18338909" w:rsidR="003D2010" w:rsidRDefault="003D2010" w:rsidP="003D2010">
      <w:pPr>
        <w:pStyle w:val="berschrift1"/>
      </w:pPr>
      <w:r>
        <w:t>Architektur (Skizze)</w:t>
      </w:r>
    </w:p>
    <w:p w14:paraId="0B7C5102" w14:textId="3ECBE300" w:rsidR="003D2010" w:rsidRDefault="003D2010" w:rsidP="003D2010">
      <w:r>
        <w:t>Beschreiben Sie mit geeigneten Hilfsmitteln oder Methoden die Grobe Architektur Ihrer App.</w:t>
      </w:r>
    </w:p>
    <w:p w14:paraId="2ED046CD" w14:textId="77777777" w:rsidR="00A26D59" w:rsidRDefault="00A26D59" w:rsidP="003D2010"/>
    <w:p w14:paraId="44E57BF9" w14:textId="0CDD4509" w:rsidR="003D2010" w:rsidRDefault="003D2010" w:rsidP="003D2010"/>
    <w:p w14:paraId="373CA73B" w14:textId="0F017ACA" w:rsidR="003D2010" w:rsidRDefault="003D2010" w:rsidP="003D2010">
      <w:pPr>
        <w:pStyle w:val="berschrift1"/>
      </w:pPr>
      <w:r>
        <w:t>UI/Wireframes</w:t>
      </w:r>
    </w:p>
    <w:p w14:paraId="2C95DC60" w14:textId="775DFEF4" w:rsidR="000D37B1" w:rsidRPr="000D37B1" w:rsidRDefault="000D37B1" w:rsidP="000D37B1"/>
    <w:p w14:paraId="65BEDC46" w14:textId="6F3CA618" w:rsidR="000D37B1" w:rsidRDefault="00A26D59" w:rsidP="000D37B1">
      <w:r>
        <w:rPr>
          <w:noProof/>
        </w:rPr>
        <w:drawing>
          <wp:anchor distT="0" distB="0" distL="114300" distR="114300" simplePos="0" relativeHeight="251659264" behindDoc="0" locked="0" layoutInCell="1" allowOverlap="1" wp14:anchorId="0C86E7B4" wp14:editId="2EDB7E55">
            <wp:simplePos x="0" y="0"/>
            <wp:positionH relativeFrom="margin">
              <wp:align>left</wp:align>
            </wp:positionH>
            <wp:positionV relativeFrom="paragraph">
              <wp:posOffset>98425</wp:posOffset>
            </wp:positionV>
            <wp:extent cx="1760220" cy="3124200"/>
            <wp:effectExtent l="0" t="0" r="0" b="0"/>
            <wp:wrapThrough wrapText="bothSides">
              <wp:wrapPolygon edited="0">
                <wp:start x="0" y="0"/>
                <wp:lineTo x="0" y="21468"/>
                <wp:lineTo x="21273" y="21468"/>
                <wp:lineTo x="2127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0220" cy="3124200"/>
                    </a:xfrm>
                    <a:prstGeom prst="rect">
                      <a:avLst/>
                    </a:prstGeom>
                  </pic:spPr>
                </pic:pic>
              </a:graphicData>
            </a:graphic>
            <wp14:sizeRelH relativeFrom="page">
              <wp14:pctWidth>0</wp14:pctWidth>
            </wp14:sizeRelH>
            <wp14:sizeRelV relativeFrom="page">
              <wp14:pctHeight>0</wp14:pctHeight>
            </wp14:sizeRelV>
          </wp:anchor>
        </w:drawing>
      </w:r>
    </w:p>
    <w:p w14:paraId="27FA47BC" w14:textId="51590697" w:rsidR="00A26D59" w:rsidRDefault="00A26D59" w:rsidP="000D37B1">
      <w:r>
        <w:t xml:space="preserve">Wenn die App vom Benutzer geöffnet wird, sieht er erstmals die Startseite. Auf dieser können die zwei Spieler einen Namen eingeben, welcher danach im Spiel genutzt wird. </w:t>
      </w:r>
    </w:p>
    <w:p w14:paraId="316B4D2A" w14:textId="2042ABDA" w:rsidR="00A26D59" w:rsidRPr="000D37B1" w:rsidRDefault="00A26D59" w:rsidP="000D37B1"/>
    <w:p w14:paraId="4A019758" w14:textId="54A4A702" w:rsidR="00164797" w:rsidRPr="00164797" w:rsidRDefault="00164797" w:rsidP="00164797"/>
    <w:p w14:paraId="183575A9" w14:textId="55EBFA5E" w:rsidR="003D2010" w:rsidRDefault="003D2010" w:rsidP="003D2010"/>
    <w:p w14:paraId="427D1C02" w14:textId="62461E5A" w:rsidR="000D37B1" w:rsidRDefault="000D37B1" w:rsidP="000D37B1">
      <w:pPr>
        <w:pStyle w:val="berschrift1"/>
        <w:numPr>
          <w:ilvl w:val="0"/>
          <w:numId w:val="0"/>
        </w:numPr>
      </w:pPr>
    </w:p>
    <w:p w14:paraId="046C4604" w14:textId="644542E4" w:rsidR="000D37B1" w:rsidRDefault="000D37B1" w:rsidP="000D37B1"/>
    <w:p w14:paraId="16963252" w14:textId="7E1A3E5B" w:rsidR="000D37B1" w:rsidRDefault="000D37B1" w:rsidP="000D37B1"/>
    <w:p w14:paraId="3D101099" w14:textId="0FF5DF8B" w:rsidR="000D37B1" w:rsidRDefault="000D37B1" w:rsidP="000D37B1"/>
    <w:p w14:paraId="4B25AE5C" w14:textId="53097C23" w:rsidR="000D37B1" w:rsidRDefault="000D37B1" w:rsidP="000D37B1"/>
    <w:p w14:paraId="3A8A9F55" w14:textId="28697797" w:rsidR="000D37B1" w:rsidRDefault="000D37B1" w:rsidP="000D37B1"/>
    <w:p w14:paraId="5FD95AC7" w14:textId="15C4D68F" w:rsidR="000D37B1" w:rsidRDefault="000D37B1" w:rsidP="000D37B1"/>
    <w:p w14:paraId="35B668A9" w14:textId="7D362CE8" w:rsidR="000D37B1" w:rsidRDefault="000D37B1" w:rsidP="000D37B1"/>
    <w:p w14:paraId="78949AF5" w14:textId="6C1C06E7" w:rsidR="000D37B1" w:rsidRDefault="000D37B1" w:rsidP="000D37B1"/>
    <w:p w14:paraId="51C72873" w14:textId="3DED54E8" w:rsidR="000D37B1" w:rsidRDefault="000D37B1" w:rsidP="000D37B1"/>
    <w:p w14:paraId="54B8462E" w14:textId="5F16A8EB" w:rsidR="000D37B1" w:rsidRDefault="000D37B1" w:rsidP="000D37B1"/>
    <w:p w14:paraId="592B0CD1" w14:textId="66E19423" w:rsidR="000D37B1" w:rsidRDefault="000D37B1" w:rsidP="000D37B1"/>
    <w:p w14:paraId="25013821" w14:textId="5A7BAABD" w:rsidR="000D37B1" w:rsidRDefault="000D37B1" w:rsidP="000D37B1"/>
    <w:p w14:paraId="7D6391CE" w14:textId="3DB0843F" w:rsidR="000D37B1" w:rsidRDefault="000D37B1" w:rsidP="000D37B1"/>
    <w:p w14:paraId="0FE3A881" w14:textId="2B1F743F" w:rsidR="000D37B1" w:rsidRDefault="000D37B1" w:rsidP="000D37B1"/>
    <w:p w14:paraId="4B2F296B" w14:textId="2EAD4BBA" w:rsidR="000D37B1" w:rsidRDefault="000D37B1" w:rsidP="000D37B1"/>
    <w:p w14:paraId="7FF762B6" w14:textId="62B2E5DC" w:rsidR="000D37B1" w:rsidRDefault="000D37B1" w:rsidP="000D37B1"/>
    <w:p w14:paraId="04291A38" w14:textId="6829B0DF" w:rsidR="00A26D59" w:rsidRDefault="00A26D59" w:rsidP="000D37B1"/>
    <w:p w14:paraId="22735765" w14:textId="285C0AE3" w:rsidR="00A26D59" w:rsidRDefault="00A26D59" w:rsidP="000D37B1"/>
    <w:p w14:paraId="6E1A66AD" w14:textId="05E1EE3E" w:rsidR="00A26D59" w:rsidRDefault="00A26D59" w:rsidP="000D37B1"/>
    <w:p w14:paraId="477D6982" w14:textId="77777777" w:rsidR="00A26D59" w:rsidRDefault="00A26D59" w:rsidP="000D37B1"/>
    <w:p w14:paraId="0964690B" w14:textId="32E8F8D4" w:rsidR="000D37B1" w:rsidRDefault="000D37B1" w:rsidP="000D37B1"/>
    <w:p w14:paraId="2E9EA4E0" w14:textId="1727E045" w:rsidR="00A26D59" w:rsidRDefault="00A26D59" w:rsidP="000D37B1"/>
    <w:p w14:paraId="6FD38810" w14:textId="17B266F6" w:rsidR="00A26D59" w:rsidRDefault="00A26D59" w:rsidP="000D37B1">
      <w:r>
        <w:rPr>
          <w:noProof/>
        </w:rPr>
        <w:drawing>
          <wp:anchor distT="0" distB="0" distL="114300" distR="114300" simplePos="0" relativeHeight="251658240" behindDoc="0" locked="0" layoutInCell="1" allowOverlap="1" wp14:anchorId="7A4DB298" wp14:editId="3224B3AD">
            <wp:simplePos x="0" y="0"/>
            <wp:positionH relativeFrom="margin">
              <wp:align>left</wp:align>
            </wp:positionH>
            <wp:positionV relativeFrom="paragraph">
              <wp:posOffset>17780</wp:posOffset>
            </wp:positionV>
            <wp:extent cx="1738630" cy="3124200"/>
            <wp:effectExtent l="0" t="0" r="0" b="0"/>
            <wp:wrapThrough wrapText="bothSides">
              <wp:wrapPolygon edited="0">
                <wp:start x="0" y="0"/>
                <wp:lineTo x="0" y="21468"/>
                <wp:lineTo x="21300" y="21468"/>
                <wp:lineTo x="2130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8630" cy="3124200"/>
                    </a:xfrm>
                    <a:prstGeom prst="rect">
                      <a:avLst/>
                    </a:prstGeom>
                  </pic:spPr>
                </pic:pic>
              </a:graphicData>
            </a:graphic>
            <wp14:sizeRelH relativeFrom="margin">
              <wp14:pctWidth>0</wp14:pctWidth>
            </wp14:sizeRelH>
            <wp14:sizeRelV relativeFrom="margin">
              <wp14:pctHeight>0</wp14:pctHeight>
            </wp14:sizeRelV>
          </wp:anchor>
        </w:drawing>
      </w:r>
    </w:p>
    <w:p w14:paraId="5D81023F" w14:textId="1AF1A30E" w:rsidR="00A26D59" w:rsidRDefault="00A26D59" w:rsidP="000D37B1"/>
    <w:p w14:paraId="4309219C" w14:textId="0A5C6EBA" w:rsidR="00A26D59" w:rsidRDefault="00A26D59" w:rsidP="000D37B1"/>
    <w:p w14:paraId="1710823B" w14:textId="6F60CECC" w:rsidR="00A26D59" w:rsidRDefault="00A26D59" w:rsidP="000D37B1"/>
    <w:p w14:paraId="6FEA5F3E" w14:textId="0D54C689" w:rsidR="00A26D59" w:rsidRDefault="00A26D59" w:rsidP="000D37B1"/>
    <w:p w14:paraId="085136BC" w14:textId="2EAD9048" w:rsidR="00A26D59" w:rsidRDefault="00A26D59" w:rsidP="000D37B1"/>
    <w:p w14:paraId="5384E6A8" w14:textId="2C91A654" w:rsidR="00A26D59" w:rsidRDefault="00A26D59" w:rsidP="000D37B1"/>
    <w:p w14:paraId="6AA6C28C" w14:textId="1A82737E" w:rsidR="00A26D59" w:rsidRDefault="00A26D59" w:rsidP="000D37B1"/>
    <w:p w14:paraId="19955B34" w14:textId="11D896BC" w:rsidR="00A26D59" w:rsidRDefault="00A26D59" w:rsidP="000D37B1"/>
    <w:p w14:paraId="3D1B70A8" w14:textId="60BDA602" w:rsidR="00A26D59" w:rsidRDefault="00A26D59" w:rsidP="000D37B1"/>
    <w:p w14:paraId="669697C8" w14:textId="3A49B391" w:rsidR="00A26D59" w:rsidRDefault="00A26D59" w:rsidP="000D37B1"/>
    <w:p w14:paraId="387A8855" w14:textId="4FCD09BB" w:rsidR="00A26D59" w:rsidRDefault="00A26D59" w:rsidP="000D37B1"/>
    <w:p w14:paraId="07FB3782" w14:textId="4B8D3145" w:rsidR="00A26D59" w:rsidRDefault="00A26D59" w:rsidP="000D37B1"/>
    <w:p w14:paraId="02A80301" w14:textId="0287F62A" w:rsidR="00A26D59" w:rsidRDefault="00A26D59" w:rsidP="000D37B1"/>
    <w:p w14:paraId="34FB5099" w14:textId="284FD5EB" w:rsidR="00A26D59" w:rsidRDefault="00A26D59" w:rsidP="000D37B1"/>
    <w:p w14:paraId="19CE707D" w14:textId="1FBE3644" w:rsidR="00A26D59" w:rsidRDefault="00A26D59" w:rsidP="000D37B1"/>
    <w:p w14:paraId="5F3493C9" w14:textId="7F1671FD" w:rsidR="00A26D59" w:rsidRDefault="00A26D59" w:rsidP="000D37B1"/>
    <w:p w14:paraId="1B1FED4D" w14:textId="32DF5626" w:rsidR="00A26D59" w:rsidRDefault="00A26D59" w:rsidP="000D37B1"/>
    <w:p w14:paraId="3CF8CBF8" w14:textId="2FB5AC9B" w:rsidR="00A26D59" w:rsidRDefault="00A26D59" w:rsidP="000D37B1"/>
    <w:p w14:paraId="67AB8308" w14:textId="39CECA1C" w:rsidR="00A26D59" w:rsidRDefault="00A26D59" w:rsidP="000D37B1"/>
    <w:p w14:paraId="4D2C65D8" w14:textId="77777777" w:rsidR="00A26D59" w:rsidRPr="000D37B1" w:rsidRDefault="00A26D59" w:rsidP="000D37B1"/>
    <w:p w14:paraId="1B414B3A" w14:textId="7BDE3C0B" w:rsidR="003D2010" w:rsidRDefault="000D37B1" w:rsidP="003D2010">
      <w:pPr>
        <w:pStyle w:val="berschrift1"/>
      </w:pPr>
      <w:r>
        <w:t xml:space="preserve"> </w:t>
      </w:r>
      <w:r w:rsidR="003D2010">
        <w:t>Planung Arbeitspakete</w:t>
      </w:r>
    </w:p>
    <w:p w14:paraId="46138881" w14:textId="424EEE8D" w:rsidR="003D2010" w:rsidRDefault="003D2010" w:rsidP="003D2010"/>
    <w:p w14:paraId="4D6C013E" w14:textId="46C131A0" w:rsidR="003D2010" w:rsidRDefault="003D2010" w:rsidP="003D2010">
      <w:r>
        <w:t>Erstellen Sie eine List von Arbeitspaketen</w:t>
      </w:r>
      <w:r w:rsidR="00E45403">
        <w:t xml:space="preserve"> (</w:t>
      </w:r>
      <w:r>
        <w:t xml:space="preserve">welche Sie </w:t>
      </w:r>
      <w:r w:rsidR="00E45403">
        <w:t>umsetzten)</w:t>
      </w:r>
      <w:r>
        <w:t xml:space="preserve"> müssen damit die Applikation läuft.</w:t>
      </w:r>
    </w:p>
    <w:p w14:paraId="77DE2D3C" w14:textId="60BF502F" w:rsidR="003D2010" w:rsidRDefault="003D2010" w:rsidP="003D2010">
      <w:r>
        <w:t>Versehen Sie die Arbeitspakete mit Schätzungen</w:t>
      </w:r>
      <w:r w:rsidR="00E45403">
        <w:t xml:space="preserve"> (jedes Paket sollte etwa eine Lektion gross sein.</w:t>
      </w:r>
    </w:p>
    <w:p w14:paraId="103278DE" w14:textId="5DFC743F" w:rsidR="00E45403" w:rsidRDefault="00E45403" w:rsidP="003D2010"/>
    <w:p w14:paraId="390475B2" w14:textId="1E972AB8" w:rsidR="00E45403" w:rsidRDefault="00E45403" w:rsidP="003D2010">
      <w:r>
        <w:t>Falls Sie schneller zu Ende sind, können Sie dann die App um weitere Funktionen erweitern.</w:t>
      </w:r>
    </w:p>
    <w:p w14:paraId="1D9BD1B9" w14:textId="77777777" w:rsidR="003D2010" w:rsidRPr="003D2010" w:rsidRDefault="003D2010" w:rsidP="003D2010"/>
    <w:tbl>
      <w:tblPr>
        <w:tblStyle w:val="Tabellenraster"/>
        <w:tblW w:w="0" w:type="auto"/>
        <w:tblLook w:val="04A0" w:firstRow="1" w:lastRow="0" w:firstColumn="1" w:lastColumn="0" w:noHBand="0" w:noVBand="1"/>
      </w:tblPr>
      <w:tblGrid>
        <w:gridCol w:w="1696"/>
        <w:gridCol w:w="7932"/>
      </w:tblGrid>
      <w:tr w:rsidR="003D2010" w14:paraId="5FD6148B" w14:textId="77777777" w:rsidTr="003D2010">
        <w:tc>
          <w:tcPr>
            <w:tcW w:w="1696" w:type="dxa"/>
          </w:tcPr>
          <w:p w14:paraId="19600E4F" w14:textId="1860CDD1" w:rsidR="003D2010" w:rsidRDefault="003D2010" w:rsidP="008442D3">
            <w:r>
              <w:t>P01</w:t>
            </w:r>
          </w:p>
        </w:tc>
        <w:tc>
          <w:tcPr>
            <w:tcW w:w="7933" w:type="dxa"/>
          </w:tcPr>
          <w:p w14:paraId="15119D8E" w14:textId="07DB7FD1" w:rsidR="003D2010" w:rsidRDefault="00E45403" w:rsidP="008442D3">
            <w:r>
              <w:t>Erstellen leere App &amp; testen</w:t>
            </w:r>
          </w:p>
        </w:tc>
      </w:tr>
      <w:tr w:rsidR="003D2010" w14:paraId="574CBC85" w14:textId="77777777" w:rsidTr="003D2010">
        <w:tc>
          <w:tcPr>
            <w:tcW w:w="1696" w:type="dxa"/>
          </w:tcPr>
          <w:p w14:paraId="32DF0F09" w14:textId="6062E0E1" w:rsidR="003D2010" w:rsidRDefault="00E45403" w:rsidP="008442D3">
            <w:r>
              <w:t>P02</w:t>
            </w:r>
          </w:p>
        </w:tc>
        <w:tc>
          <w:tcPr>
            <w:tcW w:w="7933" w:type="dxa"/>
          </w:tcPr>
          <w:p w14:paraId="32508D62" w14:textId="718A193E" w:rsidR="003D2010" w:rsidRDefault="00E45403" w:rsidP="008442D3">
            <w:r>
              <w:t>Implementieren der Login View</w:t>
            </w:r>
          </w:p>
        </w:tc>
      </w:tr>
      <w:tr w:rsidR="00E45403" w14:paraId="21524043" w14:textId="77777777" w:rsidTr="003D2010">
        <w:tc>
          <w:tcPr>
            <w:tcW w:w="1696" w:type="dxa"/>
          </w:tcPr>
          <w:p w14:paraId="17D736DB" w14:textId="5E57740C" w:rsidR="00E45403" w:rsidRDefault="00E45403" w:rsidP="008442D3">
            <w:r>
              <w:t>P03</w:t>
            </w:r>
          </w:p>
        </w:tc>
        <w:tc>
          <w:tcPr>
            <w:tcW w:w="7933" w:type="dxa"/>
          </w:tcPr>
          <w:p w14:paraId="36602402" w14:textId="0C613B60" w:rsidR="00E45403" w:rsidRDefault="00E45403" w:rsidP="008442D3">
            <w:r>
              <w:t>…</w:t>
            </w:r>
          </w:p>
        </w:tc>
      </w:tr>
      <w:tr w:rsidR="00E45403" w14:paraId="6A19CF23" w14:textId="77777777" w:rsidTr="003D2010">
        <w:tc>
          <w:tcPr>
            <w:tcW w:w="1696" w:type="dxa"/>
          </w:tcPr>
          <w:p w14:paraId="5AAC8EB4" w14:textId="69D10B12" w:rsidR="00E45403" w:rsidRDefault="00E45403" w:rsidP="008442D3">
            <w:r>
              <w:t>….</w:t>
            </w:r>
          </w:p>
        </w:tc>
        <w:tc>
          <w:tcPr>
            <w:tcW w:w="7933" w:type="dxa"/>
          </w:tcPr>
          <w:p w14:paraId="28EB68A2" w14:textId="77777777" w:rsidR="00E45403" w:rsidRDefault="00E45403" w:rsidP="008442D3"/>
        </w:tc>
      </w:tr>
    </w:tbl>
    <w:p w14:paraId="5582F71F" w14:textId="77777777" w:rsidR="008442D3" w:rsidRDefault="008442D3" w:rsidP="008442D3"/>
    <w:p w14:paraId="230F1D36" w14:textId="77777777" w:rsidR="00E45403" w:rsidRDefault="00E45403" w:rsidP="00167994">
      <w:r>
        <w:t xml:space="preserve">Planen Sie die Arbeitspakete auf dem Gantt ein, Ziel ist nur die essenziellen Funktionalitäten zu implementieren. </w:t>
      </w:r>
    </w:p>
    <w:p w14:paraId="1C4F4C16" w14:textId="0694A9C5" w:rsidR="00A02147" w:rsidRDefault="00E45403" w:rsidP="00167994">
      <w:r>
        <w:t>Denken Sie auch daran ein Arbeitspaket zu erstellen, um die Präsentation vorzubereiten.</w:t>
      </w:r>
    </w:p>
    <w:p w14:paraId="10419654" w14:textId="0AD7B705" w:rsidR="00D010C2" w:rsidRDefault="00D010C2" w:rsidP="00167994"/>
    <w:p w14:paraId="1094FAD0" w14:textId="31F80658" w:rsidR="00D010C2" w:rsidRDefault="00D010C2" w:rsidP="00167994">
      <w:r>
        <w:t>Die Arbeitspakete werden im Projektplan</w:t>
      </w:r>
      <w:r w:rsidR="006A37F5">
        <w:t>-foobar</w:t>
      </w:r>
      <w:r>
        <w:t>.xls</w:t>
      </w:r>
      <w:r w:rsidR="006A37F5">
        <w:t xml:space="preserve"> eingetragen</w:t>
      </w:r>
    </w:p>
    <w:p w14:paraId="769F3380" w14:textId="7A9CA70E" w:rsidR="00E45403" w:rsidRDefault="00E45403" w:rsidP="00167994"/>
    <w:p w14:paraId="66C1ACFC" w14:textId="048E9C1D" w:rsidR="00E45403" w:rsidRDefault="00E45403" w:rsidP="00E45403">
      <w:pPr>
        <w:pStyle w:val="berschrift1"/>
      </w:pPr>
      <w:r>
        <w:t>Präsentation</w:t>
      </w:r>
    </w:p>
    <w:p w14:paraId="6E07AB92" w14:textId="4937A150" w:rsidR="00E45403" w:rsidRDefault="00E45403" w:rsidP="00E45403">
      <w:r>
        <w:t>Die Präsentation wird folgende Punkte enthalten</w:t>
      </w:r>
    </w:p>
    <w:p w14:paraId="76346907" w14:textId="5AA0BB23" w:rsidR="00E45403" w:rsidRDefault="00E45403" w:rsidP="00E45403"/>
    <w:p w14:paraId="633801C8" w14:textId="6D863950" w:rsidR="00E45403" w:rsidRDefault="00E45403" w:rsidP="00E45403">
      <w:pPr>
        <w:pStyle w:val="Listenabsatz"/>
        <w:numPr>
          <w:ilvl w:val="0"/>
          <w:numId w:val="37"/>
        </w:numPr>
      </w:pPr>
      <w:r>
        <w:t>Sie zeigen die Funktionalitäten der App (inklusive Code)</w:t>
      </w:r>
    </w:p>
    <w:p w14:paraId="5151945E" w14:textId="293C5655" w:rsidR="00E45403" w:rsidRDefault="00E45403" w:rsidP="00E45403">
      <w:pPr>
        <w:pStyle w:val="Listenabsatz"/>
        <w:numPr>
          <w:ilvl w:val="0"/>
          <w:numId w:val="37"/>
        </w:numPr>
      </w:pPr>
      <w:r>
        <w:t>Sie erklären, was schwierig war oder sie Mühe hatten</w:t>
      </w:r>
    </w:p>
    <w:p w14:paraId="27B1ABCF" w14:textId="64F48E95" w:rsidR="00E45403" w:rsidRDefault="00E45403" w:rsidP="00E45403">
      <w:pPr>
        <w:pStyle w:val="Listenabsatz"/>
        <w:numPr>
          <w:ilvl w:val="1"/>
          <w:numId w:val="37"/>
        </w:numPr>
      </w:pPr>
      <w:r>
        <w:t>Warum?</w:t>
      </w:r>
    </w:p>
    <w:p w14:paraId="150EE29E" w14:textId="5BD0F8F6" w:rsidR="00E45403" w:rsidRDefault="00E45403" w:rsidP="00E45403">
      <w:pPr>
        <w:pStyle w:val="Listenabsatz"/>
        <w:numPr>
          <w:ilvl w:val="1"/>
          <w:numId w:val="37"/>
        </w:numPr>
      </w:pPr>
      <w:r>
        <w:t>Wie gelöst?</w:t>
      </w:r>
    </w:p>
    <w:p w14:paraId="7AEBEB00" w14:textId="5727D337" w:rsidR="00E45403" w:rsidRDefault="00E45403" w:rsidP="00E45403">
      <w:pPr>
        <w:pStyle w:val="Listenabsatz"/>
        <w:numPr>
          <w:ilvl w:val="0"/>
          <w:numId w:val="37"/>
        </w:numPr>
      </w:pPr>
      <w:r>
        <w:t xml:space="preserve">Die Präsentation wird ebenfalls im </w:t>
      </w:r>
      <w:proofErr w:type="spellStart"/>
      <w:r>
        <w:t>Git</w:t>
      </w:r>
      <w:proofErr w:type="spellEnd"/>
      <w:r>
        <w:t xml:space="preserve"> abgelegt.</w:t>
      </w:r>
    </w:p>
    <w:p w14:paraId="2DDECBC9" w14:textId="2DBCC77D" w:rsidR="00E45403" w:rsidRDefault="00E45403" w:rsidP="00E45403"/>
    <w:p w14:paraId="3E3DD563" w14:textId="4DC51D94" w:rsidR="00E45403" w:rsidRDefault="00E45403" w:rsidP="00E45403">
      <w:r>
        <w:lastRenderedPageBreak/>
        <w:t>Die Präsentation soll 8-10 Minuten dauern.</w:t>
      </w:r>
    </w:p>
    <w:p w14:paraId="1E0C9FBE" w14:textId="61BA7A5D" w:rsidR="00F62B47" w:rsidRDefault="00F62B47" w:rsidP="00E45403"/>
    <w:sectPr w:rsidR="00F62B47" w:rsidSect="00084719">
      <w:headerReference w:type="default" r:id="rId15"/>
      <w:footerReference w:type="default" r:id="rId16"/>
      <w:headerReference w:type="first" r:id="rId17"/>
      <w:footerReference w:type="first" r:id="rId18"/>
      <w:pgSz w:w="11906" w:h="16838" w:code="9"/>
      <w:pgMar w:top="1701" w:right="567" w:bottom="121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EF492" w14:textId="77777777" w:rsidR="00094DE2" w:rsidRDefault="00094DE2" w:rsidP="00F950AA">
      <w:pPr>
        <w:spacing w:line="240" w:lineRule="auto"/>
      </w:pPr>
      <w:r>
        <w:separator/>
      </w:r>
    </w:p>
  </w:endnote>
  <w:endnote w:type="continuationSeparator" w:id="0">
    <w:p w14:paraId="4F22F2A9" w14:textId="77777777" w:rsidR="00094DE2" w:rsidRDefault="00094DE2"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608A5" w14:paraId="2CA3568B" w14:textId="77777777" w:rsidTr="00A26D59">
      <w:trPr>
        <w:jc w:val="right"/>
      </w:trPr>
      <w:tc>
        <w:tcPr>
          <w:tcW w:w="4795" w:type="dxa"/>
          <w:vAlign w:val="center"/>
        </w:tcPr>
        <w:sdt>
          <w:sdtPr>
            <w:rPr>
              <w:caps/>
              <w:color w:val="000000" w:themeColor="text1"/>
            </w:rPr>
            <w:alias w:val="Autor"/>
            <w:tag w:val=""/>
            <w:id w:val="1534539408"/>
            <w:placeholder>
              <w:docPart w:val="B006B37410F24FBF91EE487DA17B7A3F"/>
            </w:placeholder>
            <w:dataBinding w:prefixMappings="xmlns:ns0='http://purl.org/dc/elements/1.1/' xmlns:ns1='http://schemas.openxmlformats.org/package/2006/metadata/core-properties' " w:xpath="/ns1:coreProperties[1]/ns0:creator[1]" w:storeItemID="{6C3C8BC8-F283-45AE-878A-BAB7291924A1}"/>
            <w:text/>
          </w:sdtPr>
          <w:sdtContent>
            <w:p w14:paraId="7DCD0478" w14:textId="39174EAC" w:rsidR="00C608A5" w:rsidRDefault="00C608A5">
              <w:pPr>
                <w:pStyle w:val="Kopfzeile"/>
                <w:jc w:val="right"/>
                <w:rPr>
                  <w:caps/>
                  <w:color w:val="000000" w:themeColor="text1"/>
                </w:rPr>
              </w:pPr>
              <w:r>
                <w:rPr>
                  <w:caps/>
                  <w:color w:val="000000" w:themeColor="text1"/>
                </w:rPr>
                <w:t>Daniela lambare</w:t>
              </w:r>
            </w:p>
          </w:sdtContent>
        </w:sdt>
      </w:tc>
      <w:tc>
        <w:tcPr>
          <w:tcW w:w="250" w:type="pct"/>
          <w:shd w:val="clear" w:color="auto" w:fill="000000" w:themeFill="text1"/>
          <w:vAlign w:val="center"/>
        </w:tcPr>
        <w:p w14:paraId="3D317005" w14:textId="77777777" w:rsidR="00C608A5" w:rsidRPr="00C608A5" w:rsidRDefault="00C608A5">
          <w:pPr>
            <w:pStyle w:val="Fuzeile"/>
            <w:jc w:val="center"/>
            <w:rPr>
              <w:color w:val="FFFFFF" w:themeColor="background1"/>
              <w:sz w:val="18"/>
              <w:szCs w:val="18"/>
            </w:rPr>
          </w:pPr>
          <w:r w:rsidRPr="00C608A5">
            <w:rPr>
              <w:color w:val="FFFFFF" w:themeColor="background1"/>
              <w:sz w:val="18"/>
              <w:szCs w:val="18"/>
            </w:rPr>
            <w:fldChar w:fldCharType="begin"/>
          </w:r>
          <w:r w:rsidRPr="00C608A5">
            <w:rPr>
              <w:color w:val="FFFFFF" w:themeColor="background1"/>
              <w:sz w:val="18"/>
              <w:szCs w:val="18"/>
            </w:rPr>
            <w:instrText>PAGE   \* MERGEFORMAT</w:instrText>
          </w:r>
          <w:r w:rsidRPr="00C608A5">
            <w:rPr>
              <w:color w:val="FFFFFF" w:themeColor="background1"/>
              <w:sz w:val="18"/>
              <w:szCs w:val="18"/>
            </w:rPr>
            <w:fldChar w:fldCharType="separate"/>
          </w:r>
          <w:r w:rsidRPr="00C608A5">
            <w:rPr>
              <w:color w:val="FFFFFF" w:themeColor="background1"/>
              <w:sz w:val="18"/>
              <w:szCs w:val="18"/>
              <w:lang w:val="de-DE"/>
            </w:rPr>
            <w:t>2</w:t>
          </w:r>
          <w:r w:rsidRPr="00C608A5">
            <w:rPr>
              <w:color w:val="FFFFFF" w:themeColor="background1"/>
              <w:sz w:val="18"/>
              <w:szCs w:val="18"/>
            </w:rPr>
            <w:fldChar w:fldCharType="end"/>
          </w:r>
        </w:p>
      </w:tc>
    </w:tr>
  </w:tbl>
  <w:p w14:paraId="517D8368" w14:textId="53A25D4D" w:rsidR="00DE4513" w:rsidRPr="00C608A5" w:rsidRDefault="00DE4513">
    <w:pPr>
      <w:pStyle w:val="Fuzeile"/>
      <w:rPr>
        <w:sz w:val="20"/>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C93F" w14:textId="77777777" w:rsidR="00DE4513" w:rsidRDefault="00DE4513">
    <w:pPr>
      <w:pStyle w:val="Fuzeile"/>
    </w:pPr>
    <w:r>
      <w:rPr>
        <w:noProof/>
      </w:rPr>
      <mc:AlternateContent>
        <mc:Choice Requires="wps">
          <w:drawing>
            <wp:anchor distT="0" distB="0" distL="114300" distR="114300" simplePos="0" relativeHeight="251660288" behindDoc="0" locked="1" layoutInCell="1" allowOverlap="1" wp14:anchorId="5F7A51E4" wp14:editId="72A47543">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378E" w14:textId="5C036100" w:rsidR="00DE4513" w:rsidRDefault="00DE4513" w:rsidP="009D31F8">
                          <w:pPr>
                            <w:jc w:val="right"/>
                          </w:pPr>
                          <w:r w:rsidRPr="008E2142">
                            <w:fldChar w:fldCharType="begin"/>
                          </w:r>
                          <w:r w:rsidRPr="008E2142">
                            <w:instrText xml:space="preserve"> IF </w:instrText>
                          </w:r>
                          <w:fldSimple w:instr=" NUMPAGES  \* Arabic ">
                            <w:r w:rsidR="00A26D59">
                              <w:rPr>
                                <w:noProof/>
                              </w:rPr>
                              <w:instrText>4</w:instrText>
                            </w:r>
                          </w:fldSimple>
                          <w:r w:rsidRPr="008E2142">
                            <w:instrText xml:space="preserve"> &gt; 1  "</w:instrText>
                          </w:r>
                          <w:r>
                            <w:fldChar w:fldCharType="begin"/>
                          </w:r>
                          <w:r>
                            <w:instrText xml:space="preserve"> PAGE  \* Arabic \* MERGEFORMAT </w:instrText>
                          </w:r>
                          <w:r>
                            <w:fldChar w:fldCharType="separate"/>
                          </w:r>
                          <w:r w:rsidR="00A26D59">
                            <w:rPr>
                              <w:noProof/>
                            </w:rPr>
                            <w:instrText>1</w:instrText>
                          </w:r>
                          <w:r>
                            <w:rPr>
                              <w:noProof/>
                            </w:rPr>
                            <w:fldChar w:fldCharType="end"/>
                          </w:r>
                          <w:r w:rsidRPr="008E2142">
                            <w:instrText>/</w:instrText>
                          </w:r>
                          <w:fldSimple w:instr=" NUMPAGES  \* Arabic \* MERGEFORMAT ">
                            <w:r w:rsidR="00A26D59">
                              <w:rPr>
                                <w:noProof/>
                              </w:rPr>
                              <w:instrText>4</w:instrText>
                            </w:r>
                          </w:fldSimple>
                          <w:r w:rsidRPr="008E2142">
                            <w:instrText xml:space="preserve">" "" </w:instrText>
                          </w:r>
                          <w:r w:rsidRPr="008E2142">
                            <w:fldChar w:fldCharType="separate"/>
                          </w:r>
                          <w:r w:rsidR="00A26D59">
                            <w:rPr>
                              <w:noProof/>
                            </w:rPr>
                            <w:t>1</w:t>
                          </w:r>
                          <w:r w:rsidR="00A26D59" w:rsidRPr="008E2142">
                            <w:rPr>
                              <w:noProof/>
                            </w:rPr>
                            <w:t>/</w:t>
                          </w:r>
                          <w:r w:rsidR="00A26D59">
                            <w:rPr>
                              <w:noProof/>
                            </w:rPr>
                            <w:t>4</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A51E4" id="_x0000_t202" coordsize="21600,21600" o:spt="202" path="m,l,21600r21600,l21600,xe">
              <v:stroke joinstyle="miter"/>
              <v:path gradientshapeok="t" o:connecttype="rect"/>
            </v:shapetype>
            <v:shape id="Text Box 5" o:spid="_x0000_s1027" type="#_x0000_t202" style="position:absolute;left:0;text-align:left;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" filled="f" stroked="f">
              <o:lock v:ext="edit" aspectratio="t"/>
              <v:textbox inset="1mm,1mm,1mm,1mm">
                <w:txbxContent>
                  <w:p w14:paraId="5CBE378E" w14:textId="5C036100" w:rsidR="00DE4513" w:rsidRDefault="00DE4513" w:rsidP="009D31F8">
                    <w:pPr>
                      <w:jc w:val="right"/>
                    </w:pPr>
                    <w:r w:rsidRPr="008E2142">
                      <w:fldChar w:fldCharType="begin"/>
                    </w:r>
                    <w:r w:rsidRPr="008E2142">
                      <w:instrText xml:space="preserve"> IF </w:instrText>
                    </w:r>
                    <w:fldSimple w:instr=" NUMPAGES  \* Arabic ">
                      <w:r w:rsidR="00A26D59">
                        <w:rPr>
                          <w:noProof/>
                        </w:rPr>
                        <w:instrText>4</w:instrText>
                      </w:r>
                    </w:fldSimple>
                    <w:r w:rsidRPr="008E2142">
                      <w:instrText xml:space="preserve"> &gt; 1  "</w:instrText>
                    </w:r>
                    <w:r>
                      <w:fldChar w:fldCharType="begin"/>
                    </w:r>
                    <w:r>
                      <w:instrText xml:space="preserve"> PAGE  \* Arabic \* MERGEFORMAT </w:instrText>
                    </w:r>
                    <w:r>
                      <w:fldChar w:fldCharType="separate"/>
                    </w:r>
                    <w:r w:rsidR="00A26D59">
                      <w:rPr>
                        <w:noProof/>
                      </w:rPr>
                      <w:instrText>1</w:instrText>
                    </w:r>
                    <w:r>
                      <w:rPr>
                        <w:noProof/>
                      </w:rPr>
                      <w:fldChar w:fldCharType="end"/>
                    </w:r>
                    <w:r w:rsidRPr="008E2142">
                      <w:instrText>/</w:instrText>
                    </w:r>
                    <w:fldSimple w:instr=" NUMPAGES  \* Arabic \* MERGEFORMAT ">
                      <w:r w:rsidR="00A26D59">
                        <w:rPr>
                          <w:noProof/>
                        </w:rPr>
                        <w:instrText>4</w:instrText>
                      </w:r>
                    </w:fldSimple>
                    <w:r w:rsidRPr="008E2142">
                      <w:instrText xml:space="preserve">" "" </w:instrText>
                    </w:r>
                    <w:r w:rsidRPr="008E2142">
                      <w:fldChar w:fldCharType="separate"/>
                    </w:r>
                    <w:r w:rsidR="00A26D59">
                      <w:rPr>
                        <w:noProof/>
                      </w:rPr>
                      <w:t>1</w:t>
                    </w:r>
                    <w:r w:rsidR="00A26D59" w:rsidRPr="008E2142">
                      <w:rPr>
                        <w:noProof/>
                      </w:rPr>
                      <w:t>/</w:t>
                    </w:r>
                    <w:r w:rsidR="00A26D59">
                      <w:rPr>
                        <w:noProof/>
                      </w:rPr>
                      <w:t>4</w:t>
                    </w:r>
                    <w:r w:rsidRPr="008E2142">
                      <w:fldChar w:fldCharType="end"/>
                    </w:r>
                  </w:p>
                </w:txbxContent>
              </v:textbox>
              <w10:wrap anchorx="page" anchory="page"/>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51599" w14:textId="77777777" w:rsidR="00094DE2" w:rsidRDefault="00094DE2" w:rsidP="00F950AA">
      <w:pPr>
        <w:spacing w:line="240" w:lineRule="auto"/>
      </w:pPr>
      <w:r>
        <w:separator/>
      </w:r>
    </w:p>
  </w:footnote>
  <w:footnote w:type="continuationSeparator" w:id="0">
    <w:p w14:paraId="1306698E" w14:textId="77777777" w:rsidR="00094DE2" w:rsidRDefault="00094DE2"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BACD8" w14:textId="394B6B42" w:rsidR="00DE4513" w:rsidRDefault="00C608A5">
    <w:pPr>
      <w:pStyle w:val="Kopfzeile"/>
    </w:pPr>
    <w:r>
      <w:rPr>
        <w:noProof/>
      </w:rPr>
      <w:drawing>
        <wp:anchor distT="0" distB="0" distL="114300" distR="114300" simplePos="0" relativeHeight="251664384" behindDoc="0" locked="0" layoutInCell="1" allowOverlap="1" wp14:anchorId="7FBAF36B" wp14:editId="10A5C695">
          <wp:simplePos x="0" y="0"/>
          <wp:positionH relativeFrom="column">
            <wp:posOffset>5598795</wp:posOffset>
          </wp:positionH>
          <wp:positionV relativeFrom="paragraph">
            <wp:posOffset>-93345</wp:posOffset>
          </wp:positionV>
          <wp:extent cx="467360" cy="589280"/>
          <wp:effectExtent l="0" t="0" r="8890" b="1270"/>
          <wp:wrapThrough wrapText="bothSides">
            <wp:wrapPolygon edited="0">
              <wp:start x="0" y="0"/>
              <wp:lineTo x="0" y="20948"/>
              <wp:lineTo x="21130" y="20948"/>
              <wp:lineTo x="21130" y="0"/>
              <wp:lineTo x="0" y="0"/>
            </wp:wrapPolygon>
          </wp:wrapThrough>
          <wp:docPr id="2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360" cy="589280"/>
                  </a:xfrm>
                  <a:prstGeom prst="rect">
                    <a:avLst/>
                  </a:prstGeom>
                </pic:spPr>
              </pic:pic>
            </a:graphicData>
          </a:graphic>
          <wp14:sizeRelH relativeFrom="page">
            <wp14:pctWidth>0</wp14:pctWidth>
          </wp14:sizeRelH>
          <wp14:sizeRelV relativeFrom="page">
            <wp14:pctHeight>0</wp14:pctHeight>
          </wp14:sizeRelV>
        </wp:anchor>
      </w:drawing>
    </w:r>
    <w:r>
      <w:t>APP-Projekt</w:t>
    </w:r>
    <w:r>
      <w:ptab w:relativeTo="margin" w:alignment="center" w:leader="none"/>
    </w:r>
    <w:r>
      <w:fldChar w:fldCharType="begin"/>
    </w:r>
    <w:r>
      <w:instrText xml:space="preserve"> TIME \@ "dd.MM.yyyy" </w:instrText>
    </w:r>
    <w:r>
      <w:fldChar w:fldCharType="separate"/>
    </w:r>
    <w:r>
      <w:rPr>
        <w:noProof/>
      </w:rPr>
      <w:t>22.10.2020</w:t>
    </w:r>
    <w: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A0AF" w14:textId="77777777" w:rsidR="00DE4513" w:rsidRDefault="00DE4513" w:rsidP="009177D9">
    <w:pPr>
      <w:pStyle w:val="Kopfzeile"/>
    </w:pPr>
    <w:r>
      <w:rPr>
        <w:noProof/>
      </w:rPr>
      <mc:AlternateContent>
        <mc:Choice Requires="wps">
          <w:drawing>
            <wp:anchor distT="0" distB="0" distL="114300" distR="114300" simplePos="0" relativeHeight="251663360" behindDoc="0" locked="1" layoutInCell="1" allowOverlap="1" wp14:anchorId="5652FBA5" wp14:editId="488CE00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F03B" w14:textId="77777777" w:rsidR="00DE4513" w:rsidRDefault="00DE4513" w:rsidP="009177D9">
                          <w:pPr>
                            <w:jc w:val="right"/>
                          </w:pPr>
                          <w:r>
                            <w:rPr>
                              <w:noProof/>
                            </w:rPr>
                            <w:drawing>
                              <wp:inline distT="0" distB="0" distL="0" distR="0" wp14:anchorId="30E662EC" wp14:editId="116DD1CD">
                                <wp:extent cx="467869" cy="589789"/>
                                <wp:effectExtent l="19050" t="0" r="8381" b="0"/>
                                <wp:docPr id="2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2FBA5" id="_x0000_t202" coordsize="21600,21600" o:spt="202" path="m,l,21600r21600,l21600,xe">
              <v:stroke joinstyle="miter"/>
              <v:path gradientshapeok="t" o:connecttype="rect"/>
            </v:shapetype>
            <v:shape id="Text Box 1" o:spid="_x0000_s1026" type="#_x0000_t202" style="position:absolute;left:0;text-align:left;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" filled="f" stroked="f">
              <o:lock v:ext="edit" aspectratio="t"/>
              <v:textbox inset="1mm,1mm,1mm,1mm">
                <w:txbxContent>
                  <w:p w14:paraId="0A11F03B" w14:textId="77777777" w:rsidR="00DE4513" w:rsidRDefault="00DE4513" w:rsidP="009177D9">
                    <w:pPr>
                      <w:jc w:val="right"/>
                    </w:pPr>
                    <w:r>
                      <w:rPr>
                        <w:noProof/>
                      </w:rPr>
                      <w:drawing>
                        <wp:inline distT="0" distB="0" distL="0" distR="0" wp14:anchorId="30E662EC" wp14:editId="116DD1CD">
                          <wp:extent cx="467869" cy="589789"/>
                          <wp:effectExtent l="19050" t="0" r="8381" b="0"/>
                          <wp:docPr id="2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14DF1CDD" w14:textId="77777777" w:rsidR="00DE4513" w:rsidRDefault="00DE4513" w:rsidP="009177D9">
    <w:pPr>
      <w:pStyle w:val="Kopfzeile"/>
    </w:pPr>
    <w:r>
      <w:t>Bildungsdepartement</w:t>
    </w:r>
  </w:p>
  <w:p w14:paraId="4E63021B" w14:textId="77777777" w:rsidR="00DE4513" w:rsidRDefault="00DE4513" w:rsidP="009177D9">
    <w:pPr>
      <w:pStyle w:val="Kopfzeile"/>
    </w:pPr>
  </w:p>
  <w:p w14:paraId="4754AC03" w14:textId="77777777" w:rsidR="00DE4513" w:rsidRPr="00F33D45" w:rsidRDefault="00DE4513" w:rsidP="009177D9">
    <w:pPr>
      <w:pStyle w:val="Kopfzeile"/>
      <w:rPr>
        <w:b/>
      </w:rPr>
    </w:pPr>
    <w:r>
      <w:rPr>
        <w:b/>
      </w:rPr>
      <w:t>Berufs- und Weiterbildungszentrum</w:t>
    </w:r>
  </w:p>
  <w:p w14:paraId="1657BFA4" w14:textId="77777777" w:rsidR="00DE4513" w:rsidRDefault="00DE4513" w:rsidP="009177D9">
    <w:pPr>
      <w:pStyle w:val="Kopfzeile"/>
    </w:pPr>
    <w:r>
      <w:t>Rapperswil-Jona</w:t>
    </w:r>
  </w:p>
  <w:p w14:paraId="3F5FB42B" w14:textId="77777777" w:rsidR="00DE4513" w:rsidRDefault="00DE4513" w:rsidP="009177D9">
    <w:pPr>
      <w:pStyle w:val="Kopfzeile"/>
    </w:pPr>
  </w:p>
  <w:p w14:paraId="558FBB4C" w14:textId="77777777" w:rsidR="00DE4513" w:rsidRPr="009177D9" w:rsidRDefault="00DE4513" w:rsidP="009177D9">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AB1110"/>
    <w:multiLevelType w:val="hybridMultilevel"/>
    <w:tmpl w:val="A0709118"/>
    <w:lvl w:ilvl="0" w:tplc="801088E0">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5"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7DF74D8"/>
    <w:multiLevelType w:val="hybridMultilevel"/>
    <w:tmpl w:val="801AC9DE"/>
    <w:lvl w:ilvl="0" w:tplc="E444A0BA">
      <w:start w:val="1"/>
      <w:numFmt w:val="bullet"/>
      <w:lvlText w:val="-"/>
      <w:lvlJc w:val="left"/>
      <w:pPr>
        <w:ind w:left="720" w:hanging="360"/>
      </w:pPr>
      <w:rPr>
        <w:rFonts w:ascii="Arial" w:eastAsiaTheme="minorEastAsia"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28"/>
  </w:num>
  <w:num w:numId="4">
    <w:abstractNumId w:val="18"/>
  </w:num>
  <w:num w:numId="5">
    <w:abstractNumId w:val="9"/>
  </w:num>
  <w:num w:numId="6">
    <w:abstractNumId w:val="7"/>
  </w:num>
  <w:num w:numId="7">
    <w:abstractNumId w:val="6"/>
  </w:num>
  <w:num w:numId="8">
    <w:abstractNumId w:val="5"/>
  </w:num>
  <w:num w:numId="9">
    <w:abstractNumId w:val="4"/>
  </w:num>
  <w:num w:numId="10">
    <w:abstractNumId w:val="23"/>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2"/>
  </w:num>
  <w:num w:numId="22">
    <w:abstractNumId w:val="26"/>
  </w:num>
  <w:num w:numId="23">
    <w:abstractNumId w:val="22"/>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10"/>
    <w:rsid w:val="00002231"/>
    <w:rsid w:val="00002ED8"/>
    <w:rsid w:val="00005D10"/>
    <w:rsid w:val="00020F17"/>
    <w:rsid w:val="00043B4C"/>
    <w:rsid w:val="00080AC1"/>
    <w:rsid w:val="00084719"/>
    <w:rsid w:val="00094AB5"/>
    <w:rsid w:val="00094DE2"/>
    <w:rsid w:val="000D0484"/>
    <w:rsid w:val="000D37B1"/>
    <w:rsid w:val="000D7DF3"/>
    <w:rsid w:val="000E061D"/>
    <w:rsid w:val="000E0F92"/>
    <w:rsid w:val="000E7EAA"/>
    <w:rsid w:val="000F3735"/>
    <w:rsid w:val="001022B8"/>
    <w:rsid w:val="001153DF"/>
    <w:rsid w:val="001275FC"/>
    <w:rsid w:val="00132389"/>
    <w:rsid w:val="001369F1"/>
    <w:rsid w:val="00147B8D"/>
    <w:rsid w:val="00150E09"/>
    <w:rsid w:val="001577CA"/>
    <w:rsid w:val="00157F5A"/>
    <w:rsid w:val="00163CA6"/>
    <w:rsid w:val="00164797"/>
    <w:rsid w:val="00167994"/>
    <w:rsid w:val="001706DB"/>
    <w:rsid w:val="001750EC"/>
    <w:rsid w:val="00183966"/>
    <w:rsid w:val="00186230"/>
    <w:rsid w:val="00195C2F"/>
    <w:rsid w:val="001A0E8E"/>
    <w:rsid w:val="001C55D7"/>
    <w:rsid w:val="001D0464"/>
    <w:rsid w:val="001E5BB4"/>
    <w:rsid w:val="001F27B1"/>
    <w:rsid w:val="001F29D8"/>
    <w:rsid w:val="001F5252"/>
    <w:rsid w:val="001F71B6"/>
    <w:rsid w:val="002071C6"/>
    <w:rsid w:val="0021171D"/>
    <w:rsid w:val="002209E6"/>
    <w:rsid w:val="00224406"/>
    <w:rsid w:val="00225FA4"/>
    <w:rsid w:val="00236BA5"/>
    <w:rsid w:val="00242095"/>
    <w:rsid w:val="00242FE1"/>
    <w:rsid w:val="002576AA"/>
    <w:rsid w:val="00260856"/>
    <w:rsid w:val="00264D4E"/>
    <w:rsid w:val="00266934"/>
    <w:rsid w:val="002725AA"/>
    <w:rsid w:val="00274442"/>
    <w:rsid w:val="00281B3C"/>
    <w:rsid w:val="00295539"/>
    <w:rsid w:val="002B0C42"/>
    <w:rsid w:val="002E1138"/>
    <w:rsid w:val="002F34B3"/>
    <w:rsid w:val="002F4EA8"/>
    <w:rsid w:val="0030001D"/>
    <w:rsid w:val="00305245"/>
    <w:rsid w:val="00317ABC"/>
    <w:rsid w:val="00321917"/>
    <w:rsid w:val="00322543"/>
    <w:rsid w:val="00335654"/>
    <w:rsid w:val="003361F9"/>
    <w:rsid w:val="0038106E"/>
    <w:rsid w:val="003813B6"/>
    <w:rsid w:val="00387F76"/>
    <w:rsid w:val="003A7A0D"/>
    <w:rsid w:val="003B3C9C"/>
    <w:rsid w:val="003D2010"/>
    <w:rsid w:val="003D25A1"/>
    <w:rsid w:val="003D4128"/>
    <w:rsid w:val="003D7E39"/>
    <w:rsid w:val="003E39A9"/>
    <w:rsid w:val="003E78A4"/>
    <w:rsid w:val="00400242"/>
    <w:rsid w:val="00420909"/>
    <w:rsid w:val="00434C01"/>
    <w:rsid w:val="0045415B"/>
    <w:rsid w:val="00457FFE"/>
    <w:rsid w:val="00473144"/>
    <w:rsid w:val="00475B10"/>
    <w:rsid w:val="00480776"/>
    <w:rsid w:val="0048751B"/>
    <w:rsid w:val="004911AC"/>
    <w:rsid w:val="004915FD"/>
    <w:rsid w:val="004B56C5"/>
    <w:rsid w:val="004C5E16"/>
    <w:rsid w:val="004D2B1E"/>
    <w:rsid w:val="004F2F32"/>
    <w:rsid w:val="004F5BF2"/>
    <w:rsid w:val="004F6743"/>
    <w:rsid w:val="00521A50"/>
    <w:rsid w:val="00527AF4"/>
    <w:rsid w:val="00535D71"/>
    <w:rsid w:val="005645A5"/>
    <w:rsid w:val="00565270"/>
    <w:rsid w:val="005736FE"/>
    <w:rsid w:val="00584B69"/>
    <w:rsid w:val="005A5476"/>
    <w:rsid w:val="005D0669"/>
    <w:rsid w:val="005D15A7"/>
    <w:rsid w:val="005D7DC1"/>
    <w:rsid w:val="005E2C8B"/>
    <w:rsid w:val="005F5C85"/>
    <w:rsid w:val="0062265E"/>
    <w:rsid w:val="0062691E"/>
    <w:rsid w:val="00637E6A"/>
    <w:rsid w:val="00645D4E"/>
    <w:rsid w:val="00652866"/>
    <w:rsid w:val="00657C1D"/>
    <w:rsid w:val="00661E00"/>
    <w:rsid w:val="006818BC"/>
    <w:rsid w:val="00682BDF"/>
    <w:rsid w:val="006A37F5"/>
    <w:rsid w:val="006B3AAA"/>
    <w:rsid w:val="006B438C"/>
    <w:rsid w:val="006B6E33"/>
    <w:rsid w:val="006C6795"/>
    <w:rsid w:val="006E30B9"/>
    <w:rsid w:val="006E7AC6"/>
    <w:rsid w:val="006F0559"/>
    <w:rsid w:val="006F5AD7"/>
    <w:rsid w:val="0070407C"/>
    <w:rsid w:val="007055B1"/>
    <w:rsid w:val="00716B9A"/>
    <w:rsid w:val="007221FF"/>
    <w:rsid w:val="00723576"/>
    <w:rsid w:val="0073263E"/>
    <w:rsid w:val="00786FD9"/>
    <w:rsid w:val="007A45ED"/>
    <w:rsid w:val="007A502E"/>
    <w:rsid w:val="007B5413"/>
    <w:rsid w:val="007D26E2"/>
    <w:rsid w:val="007D7944"/>
    <w:rsid w:val="007E0AB6"/>
    <w:rsid w:val="007E73B2"/>
    <w:rsid w:val="007E7E1C"/>
    <w:rsid w:val="007F413D"/>
    <w:rsid w:val="007F4780"/>
    <w:rsid w:val="007F6A3F"/>
    <w:rsid w:val="00815FF7"/>
    <w:rsid w:val="00831246"/>
    <w:rsid w:val="00831C97"/>
    <w:rsid w:val="008442D3"/>
    <w:rsid w:val="0086630E"/>
    <w:rsid w:val="008715DA"/>
    <w:rsid w:val="0089024B"/>
    <w:rsid w:val="00896FF1"/>
    <w:rsid w:val="008B6F8A"/>
    <w:rsid w:val="008C0EC0"/>
    <w:rsid w:val="008D0C91"/>
    <w:rsid w:val="008D1AAE"/>
    <w:rsid w:val="008E2142"/>
    <w:rsid w:val="00904B78"/>
    <w:rsid w:val="00916FEC"/>
    <w:rsid w:val="009177D9"/>
    <w:rsid w:val="00924799"/>
    <w:rsid w:val="0093251A"/>
    <w:rsid w:val="0093453E"/>
    <w:rsid w:val="0094470A"/>
    <w:rsid w:val="00944747"/>
    <w:rsid w:val="009470A7"/>
    <w:rsid w:val="009538EA"/>
    <w:rsid w:val="009725F3"/>
    <w:rsid w:val="009A78DC"/>
    <w:rsid w:val="009B2BB0"/>
    <w:rsid w:val="009D0BE3"/>
    <w:rsid w:val="009D31F8"/>
    <w:rsid w:val="009E44E7"/>
    <w:rsid w:val="009E557B"/>
    <w:rsid w:val="009F6714"/>
    <w:rsid w:val="009F721F"/>
    <w:rsid w:val="00A02147"/>
    <w:rsid w:val="00A02A20"/>
    <w:rsid w:val="00A24AC0"/>
    <w:rsid w:val="00A26D59"/>
    <w:rsid w:val="00A3762E"/>
    <w:rsid w:val="00A449E3"/>
    <w:rsid w:val="00A501BC"/>
    <w:rsid w:val="00A506C7"/>
    <w:rsid w:val="00A87D76"/>
    <w:rsid w:val="00AA32B5"/>
    <w:rsid w:val="00AB33BB"/>
    <w:rsid w:val="00AB38D6"/>
    <w:rsid w:val="00AB5A16"/>
    <w:rsid w:val="00AC6F07"/>
    <w:rsid w:val="00AD4320"/>
    <w:rsid w:val="00B0693E"/>
    <w:rsid w:val="00B1302B"/>
    <w:rsid w:val="00B2067D"/>
    <w:rsid w:val="00B665AC"/>
    <w:rsid w:val="00B72875"/>
    <w:rsid w:val="00BA401B"/>
    <w:rsid w:val="00BA5F2F"/>
    <w:rsid w:val="00BD1F5D"/>
    <w:rsid w:val="00BD6A49"/>
    <w:rsid w:val="00BE7264"/>
    <w:rsid w:val="00BF51AD"/>
    <w:rsid w:val="00C02A52"/>
    <w:rsid w:val="00C20248"/>
    <w:rsid w:val="00C23FB5"/>
    <w:rsid w:val="00C2664D"/>
    <w:rsid w:val="00C608A5"/>
    <w:rsid w:val="00C726C1"/>
    <w:rsid w:val="00C975F7"/>
    <w:rsid w:val="00CA3BCA"/>
    <w:rsid w:val="00CA6880"/>
    <w:rsid w:val="00CA7F1D"/>
    <w:rsid w:val="00CD41EE"/>
    <w:rsid w:val="00CE30D4"/>
    <w:rsid w:val="00D000C7"/>
    <w:rsid w:val="00D00A11"/>
    <w:rsid w:val="00D010C2"/>
    <w:rsid w:val="00D15A40"/>
    <w:rsid w:val="00D239C2"/>
    <w:rsid w:val="00D27645"/>
    <w:rsid w:val="00D32EF4"/>
    <w:rsid w:val="00D468C3"/>
    <w:rsid w:val="00D46B67"/>
    <w:rsid w:val="00D542AE"/>
    <w:rsid w:val="00D65A34"/>
    <w:rsid w:val="00D81485"/>
    <w:rsid w:val="00D907EE"/>
    <w:rsid w:val="00D90D3A"/>
    <w:rsid w:val="00D93CDF"/>
    <w:rsid w:val="00D979EE"/>
    <w:rsid w:val="00DA2F63"/>
    <w:rsid w:val="00DB1DAE"/>
    <w:rsid w:val="00DB3232"/>
    <w:rsid w:val="00DC2141"/>
    <w:rsid w:val="00DD57AB"/>
    <w:rsid w:val="00DE4513"/>
    <w:rsid w:val="00DF3879"/>
    <w:rsid w:val="00E03572"/>
    <w:rsid w:val="00E10E7D"/>
    <w:rsid w:val="00E220EE"/>
    <w:rsid w:val="00E32EDF"/>
    <w:rsid w:val="00E33F1F"/>
    <w:rsid w:val="00E354F3"/>
    <w:rsid w:val="00E35D41"/>
    <w:rsid w:val="00E43BC4"/>
    <w:rsid w:val="00E45403"/>
    <w:rsid w:val="00E72A1B"/>
    <w:rsid w:val="00E745FB"/>
    <w:rsid w:val="00E829EA"/>
    <w:rsid w:val="00E91984"/>
    <w:rsid w:val="00E963F9"/>
    <w:rsid w:val="00EB3B4D"/>
    <w:rsid w:val="00EC0758"/>
    <w:rsid w:val="00EC7B1E"/>
    <w:rsid w:val="00ED1080"/>
    <w:rsid w:val="00EE4021"/>
    <w:rsid w:val="00EF38AB"/>
    <w:rsid w:val="00EF52AF"/>
    <w:rsid w:val="00F0414F"/>
    <w:rsid w:val="00F11608"/>
    <w:rsid w:val="00F211D5"/>
    <w:rsid w:val="00F226F1"/>
    <w:rsid w:val="00F33D45"/>
    <w:rsid w:val="00F60665"/>
    <w:rsid w:val="00F62B47"/>
    <w:rsid w:val="00F6781D"/>
    <w:rsid w:val="00F70FE3"/>
    <w:rsid w:val="00F8398B"/>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7DDF7"/>
  <w15:docId w15:val="{A5806109-DED2-4C83-8FEA-F406BCDB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D59"/>
    <w:pPr>
      <w:jc w:val="both"/>
    </w:pPr>
    <w:rPr>
      <w:sz w:val="22"/>
    </w:rPr>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bsenderadresse">
    <w:name w:val="Absenderadresse"/>
    <w:basedOn w:val="Standard"/>
    <w:qFormat/>
    <w:rsid w:val="00DB1DAE"/>
    <w:pPr>
      <w:widowControl w:val="0"/>
      <w:spacing w:line="200" w:lineRule="exact"/>
    </w:pPr>
    <w:rPr>
      <w:sz w:val="17"/>
      <w:szCs w:val="17"/>
    </w:rPr>
  </w:style>
  <w:style w:type="character" w:styleId="NichtaufgelsteErwhnung">
    <w:name w:val="Unresolved Mention"/>
    <w:basedOn w:val="Absatz-Standardschriftart"/>
    <w:uiPriority w:val="99"/>
    <w:semiHidden/>
    <w:unhideWhenUsed/>
    <w:rsid w:val="003D2010"/>
    <w:rPr>
      <w:color w:val="605E5C"/>
      <w:shd w:val="clear" w:color="auto" w:fill="E1DFDD"/>
    </w:rPr>
  </w:style>
  <w:style w:type="character" w:styleId="BesuchterLink">
    <w:name w:val="FollowedHyperlink"/>
    <w:basedOn w:val="Absatz-Standardschriftart"/>
    <w:uiPriority w:val="99"/>
    <w:semiHidden/>
    <w:unhideWhenUsed/>
    <w:rsid w:val="006E3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danielalambare/app_proje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lambare@bwz-rappi.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OneDrive\bwz-rappi\2020-APP\BWZ-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06B37410F24FBF91EE487DA17B7A3F"/>
        <w:category>
          <w:name w:val="Allgemein"/>
          <w:gallery w:val="placeholder"/>
        </w:category>
        <w:types>
          <w:type w:val="bbPlcHdr"/>
        </w:types>
        <w:behaviors>
          <w:behavior w:val="content"/>
        </w:behaviors>
        <w:guid w:val="{79CB7E95-2F68-415B-B634-C8B64D25F700}"/>
      </w:docPartPr>
      <w:docPartBody>
        <w:p w:rsidR="00000000" w:rsidRDefault="00B41174" w:rsidP="00B41174">
          <w:pPr>
            <w:pStyle w:val="B006B37410F24FBF91EE487DA17B7A3F"/>
          </w:pPr>
          <w:r>
            <w:rPr>
              <w:caps/>
              <w:color w:val="FFFFFF" w:themeColor="background1"/>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74"/>
    <w:rsid w:val="00B41174"/>
    <w:rsid w:val="00DB77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0C0494A3B564381BAF199A1C0F65BB1">
    <w:name w:val="C0C0494A3B564381BAF199A1C0F65BB1"/>
    <w:rsid w:val="00B41174"/>
  </w:style>
  <w:style w:type="paragraph" w:customStyle="1" w:styleId="C7F22D1474E141BCB6C22F738B655519">
    <w:name w:val="C7F22D1474E141BCB6C22F738B655519"/>
    <w:rsid w:val="00B41174"/>
  </w:style>
  <w:style w:type="paragraph" w:customStyle="1" w:styleId="CA3209DB258243D293830BD9066D8249">
    <w:name w:val="CA3209DB258243D293830BD9066D8249"/>
    <w:rsid w:val="00B41174"/>
  </w:style>
  <w:style w:type="paragraph" w:customStyle="1" w:styleId="B006B37410F24FBF91EE487DA17B7A3F">
    <w:name w:val="B006B37410F24FBF91EE487DA17B7A3F"/>
    <w:rsid w:val="00B4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5a0f6b3-9d1a-4766-9c74-848e0ab4cf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9402BA7BF33024BB2D7B917113A206A" ma:contentTypeVersion="8" ma:contentTypeDescription="Ein neues Dokument erstellen." ma:contentTypeScope="" ma:versionID="d311a8912314d5e4508f8d824c640cf4">
  <xsd:schema xmlns:xsd="http://www.w3.org/2001/XMLSchema" xmlns:xs="http://www.w3.org/2001/XMLSchema" xmlns:p="http://schemas.microsoft.com/office/2006/metadata/properties" xmlns:ns2="d5a0f6b3-9d1a-4766-9c74-848e0ab4cfb1" targetNamespace="http://schemas.microsoft.com/office/2006/metadata/properties" ma:root="true" ma:fieldsID="1939c94240dbe391b3d0f9bf55859927" ns2:_="">
    <xsd:import namespace="d5a0f6b3-9d1a-4766-9c74-848e0ab4cfb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f6b3-9d1a-4766-9c74-848e0ab4cfb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E851A-E946-4530-907E-01948E6E0B38}">
  <ds:schemaRefs>
    <ds:schemaRef ds:uri="http://schemas.microsoft.com/office/2006/metadata/properties"/>
    <ds:schemaRef ds:uri="http://schemas.microsoft.com/office/infopath/2007/PartnerControls"/>
    <ds:schemaRef ds:uri="d5a0f6b3-9d1a-4766-9c74-848e0ab4cfb1"/>
  </ds:schemaRefs>
</ds:datastoreItem>
</file>

<file path=customXml/itemProps2.xml><?xml version="1.0" encoding="utf-8"?>
<ds:datastoreItem xmlns:ds="http://schemas.openxmlformats.org/officeDocument/2006/customXml" ds:itemID="{F54C317A-E654-4D9A-84DC-2B491D3F1B9F}">
  <ds:schemaRefs>
    <ds:schemaRef ds:uri="http://schemas.openxmlformats.org/officeDocument/2006/bibliography"/>
  </ds:schemaRefs>
</ds:datastoreItem>
</file>

<file path=customXml/itemProps3.xml><?xml version="1.0" encoding="utf-8"?>
<ds:datastoreItem xmlns:ds="http://schemas.openxmlformats.org/officeDocument/2006/customXml" ds:itemID="{6A9FB1E9-3AA9-4719-85F5-72CFA920D59F}">
  <ds:schemaRefs>
    <ds:schemaRef ds:uri="http://schemas.microsoft.com/sharepoint/v3/contenttype/forms"/>
  </ds:schemaRefs>
</ds:datastoreItem>
</file>

<file path=customXml/itemProps4.xml><?xml version="1.0" encoding="utf-8"?>
<ds:datastoreItem xmlns:ds="http://schemas.openxmlformats.org/officeDocument/2006/customXml" ds:itemID="{2576F18B-C36E-4245-AD69-CEE3C8A37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f6b3-9d1a-4766-9c74-848e0ab4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WZ-Vorlage.dotx</Template>
  <TotalTime>0</TotalTime>
  <Pages>4</Pages>
  <Words>362</Words>
  <Characters>22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 AB</vt:lpstr>
    </vt:vector>
  </TitlesOfParts>
  <Company>Kanton St.Gallen</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dc:title>
  <dc:creator>Daniela lambare</dc:creator>
  <dc:description>Version 1.1 / 06.02.2011</dc:description>
  <cp:lastModifiedBy>Lambaré Daniela BZRA IMST18a</cp:lastModifiedBy>
  <cp:revision>5</cp:revision>
  <cp:lastPrinted>2015-05-22T18:40:00Z</cp:lastPrinted>
  <dcterms:created xsi:type="dcterms:W3CDTF">2020-10-22T13:55:00Z</dcterms:created>
  <dcterms:modified xsi:type="dcterms:W3CDTF">2020-10-22T14:14: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F9402BA7BF33024BB2D7B917113A206A</vt:lpwstr>
  </property>
  <property fmtid="{D5CDD505-2E9C-101B-9397-08002B2CF9AE}" pid="4" name="_dlc_DocIdItemGuid">
    <vt:lpwstr>47874b23-9475-44ce-8ee5-6f9b8a25cbdc</vt:lpwstr>
  </property>
  <property fmtid="{D5CDD505-2E9C-101B-9397-08002B2CF9AE}" pid="5" name="WorkflowChangePath">
    <vt:lpwstr>58428e18-c4a6-4473-abb9-58be141ff0df,3;58428e18-c4a6-4473-abb9-58be141ff0df,6;58428e18-c4a6-4473-abb9-58be141ff0df,8;58428e18-c4a6-4473-abb9-58be141ff0df,5;</vt:lpwstr>
  </property>
  <property fmtid="{D5CDD505-2E9C-101B-9397-08002B2CF9AE}" pid="6" name="Order">
    <vt:r8>288900</vt:r8>
  </property>
</Properties>
</file>